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62E1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E35576" wp14:editId="295243A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001733" w14:textId="77777777" w:rsidR="008D6020" w:rsidRDefault="008D6020" w:rsidP="008D6020">
      <w:pPr>
        <w:spacing w:after="0" w:line="240" w:lineRule="auto"/>
        <w:jc w:val="center"/>
      </w:pPr>
    </w:p>
    <w:p w14:paraId="4786C19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7BE85D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3207E58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9B9A2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C75E67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21776B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93129C3" w14:textId="1D3E1787" w:rsidR="00451559" w:rsidRPr="00451559" w:rsidRDefault="003B29C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3360860" w:edGrp="everyone"/>
      <w:r>
        <w:rPr>
          <w:rFonts w:eastAsia="Times New Roman"/>
          <w:szCs w:val="20"/>
          <w:lang w:eastAsia="ru-RU"/>
        </w:rPr>
        <w:t>__________</w:t>
      </w:r>
      <w:permEnd w:id="124336086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6778536" w:edGrp="everyone"/>
      <w:r>
        <w:rPr>
          <w:rFonts w:eastAsia="Times New Roman"/>
          <w:szCs w:val="20"/>
          <w:lang w:eastAsia="ru-RU"/>
        </w:rPr>
        <w:t>____</w:t>
      </w:r>
      <w:permEnd w:id="1026778536"/>
    </w:p>
    <w:p w14:paraId="5E1BDFED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6E6A68E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86076793" w:edGrp="everyone" w:displacedByCustomXml="prev"/>
        <w:p w14:paraId="2887DC2E" w14:textId="77777777" w:rsidR="003B29CB" w:rsidRDefault="003B29CB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муниципальную программу города Мурманска «</w:t>
          </w:r>
          <w:r w:rsidR="00E20CB9" w:rsidRPr="00B01752">
            <w:rPr>
              <w:b/>
              <w:bCs/>
              <w:szCs w:val="28"/>
            </w:rPr>
            <w:t xml:space="preserve">Охрана здоровья населения города Мурманска» </w:t>
          </w:r>
          <w:r w:rsidR="00CC7D6D" w:rsidRPr="00383C59">
            <w:rPr>
              <w:b/>
              <w:szCs w:val="28"/>
            </w:rPr>
            <w:t>на 20</w:t>
          </w:r>
          <w:r w:rsidR="009C7855" w:rsidRPr="00383C59">
            <w:rPr>
              <w:b/>
              <w:szCs w:val="28"/>
            </w:rPr>
            <w:t>23</w:t>
          </w:r>
          <w:r w:rsidR="002B426C" w:rsidRPr="002B426C">
            <w:rPr>
              <w:b/>
              <w:szCs w:val="28"/>
            </w:rPr>
            <w:t xml:space="preserve"> – </w:t>
          </w:r>
          <w:r w:rsidR="00CC7D6D" w:rsidRPr="002B426C">
            <w:rPr>
              <w:b/>
              <w:szCs w:val="28"/>
            </w:rPr>
            <w:t>202</w:t>
          </w:r>
          <w:r w:rsidR="009C7855" w:rsidRPr="002B426C">
            <w:rPr>
              <w:b/>
              <w:szCs w:val="28"/>
            </w:rPr>
            <w:t>8</w:t>
          </w:r>
          <w:r w:rsidR="001F1A54">
            <w:rPr>
              <w:b/>
              <w:szCs w:val="28"/>
            </w:rPr>
            <w:t xml:space="preserve"> годы</w:t>
          </w:r>
          <w:r>
            <w:rPr>
              <w:b/>
              <w:szCs w:val="28"/>
            </w:rPr>
            <w:t>, утвержденную постановлением администрации города Мурманска</w:t>
          </w:r>
        </w:p>
        <w:p w14:paraId="03465B28" w14:textId="44F93C37" w:rsidR="00FD3B16" w:rsidRPr="00FD3B16" w:rsidRDefault="003B29C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4.11.2022 № 3523</w:t>
          </w:r>
        </w:p>
        <w:permEnd w:id="86076793" w:displacedByCustomXml="next"/>
      </w:sdtContent>
    </w:sdt>
    <w:p w14:paraId="3D23B1B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65D5C9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6C746C0" w14:textId="7D82595F" w:rsidR="00FD3B16" w:rsidRDefault="00E20C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73172220" w:edGrp="everyone"/>
      <w:r w:rsidRPr="00E77CAE">
        <w:rPr>
          <w:szCs w:val="28"/>
          <w:lang w:eastAsia="ru-RU"/>
        </w:rPr>
        <w:t>Руководствуясь</w:t>
      </w:r>
      <w:r>
        <w:rPr>
          <w:szCs w:val="28"/>
          <w:lang w:eastAsia="ru-RU"/>
        </w:rPr>
        <w:t xml:space="preserve"> </w:t>
      </w:r>
      <w:hyperlink r:id="rId9" w:history="1">
        <w:r w:rsidRPr="00E77CAE">
          <w:rPr>
            <w:szCs w:val="28"/>
            <w:lang w:eastAsia="ru-RU"/>
          </w:rPr>
          <w:t>Бюджетным кодексом</w:t>
        </w:r>
      </w:hyperlink>
      <w:r w:rsidRPr="00E77CAE">
        <w:rPr>
          <w:szCs w:val="28"/>
          <w:lang w:eastAsia="ru-RU"/>
        </w:rPr>
        <w:t xml:space="preserve"> Российской Федерации, </w:t>
      </w:r>
      <w:hyperlink r:id="rId10" w:history="1">
        <w:r w:rsidRPr="00E77CAE">
          <w:rPr>
            <w:szCs w:val="28"/>
            <w:lang w:eastAsia="ru-RU"/>
          </w:rPr>
          <w:t>Федеральным законом</w:t>
        </w:r>
      </w:hyperlink>
      <w:r w:rsidRPr="00E77CAE">
        <w:rPr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1" w:history="1">
        <w:r w:rsidRPr="00E77CAE">
          <w:rPr>
            <w:szCs w:val="28"/>
            <w:lang w:eastAsia="ru-RU"/>
          </w:rPr>
          <w:t>Уставом</w:t>
        </w:r>
      </w:hyperlink>
      <w:r w:rsidRPr="00E77CAE">
        <w:rPr>
          <w:szCs w:val="28"/>
          <w:lang w:eastAsia="ru-RU"/>
        </w:rPr>
        <w:t xml:space="preserve"> муниципального образования </w:t>
      </w:r>
      <w:r>
        <w:rPr>
          <w:szCs w:val="28"/>
          <w:lang w:eastAsia="ru-RU"/>
        </w:rPr>
        <w:t xml:space="preserve">городской округ </w:t>
      </w:r>
      <w:r w:rsidRPr="00E77CAE">
        <w:rPr>
          <w:szCs w:val="28"/>
          <w:lang w:eastAsia="ru-RU"/>
        </w:rPr>
        <w:t>город</w:t>
      </w:r>
      <w:r>
        <w:rPr>
          <w:szCs w:val="28"/>
          <w:lang w:eastAsia="ru-RU"/>
        </w:rPr>
        <w:t>-герой</w:t>
      </w:r>
      <w:r w:rsidRPr="00E77CAE">
        <w:rPr>
          <w:szCs w:val="28"/>
          <w:lang w:eastAsia="ru-RU"/>
        </w:rPr>
        <w:t xml:space="preserve"> Мурманск, </w:t>
      </w:r>
      <w:hyperlink r:id="rId12" w:history="1">
        <w:r w:rsidRPr="00E77CAE">
          <w:rPr>
            <w:szCs w:val="28"/>
            <w:lang w:eastAsia="ru-RU"/>
          </w:rPr>
          <w:t>постановлением</w:t>
        </w:r>
      </w:hyperlink>
      <w:r w:rsidRPr="00E77CAE">
        <w:rPr>
          <w:szCs w:val="28"/>
          <w:lang w:eastAsia="ru-RU"/>
        </w:rPr>
        <w:t xml:space="preserve"> администрации города Мурманска от 06.07.2022 № 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</w:t>
      </w:r>
      <w:r>
        <w:rPr>
          <w:szCs w:val="28"/>
          <w:lang w:eastAsia="ru-RU"/>
        </w:rPr>
        <w:t>22</w:t>
      </w:r>
      <w:r w:rsidRPr="00E77CAE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63</w:t>
      </w:r>
      <w:r w:rsidRPr="00E77CAE">
        <w:rPr>
          <w:szCs w:val="28"/>
          <w:lang w:eastAsia="ru-RU"/>
        </w:rPr>
        <w:t>-р «Об утверждении перечня муниципальных программ города Мурманска на 20</w:t>
      </w:r>
      <w:r>
        <w:rPr>
          <w:szCs w:val="28"/>
          <w:lang w:eastAsia="ru-RU"/>
        </w:rPr>
        <w:t>23</w:t>
      </w:r>
      <w:r w:rsidR="002B426C">
        <w:rPr>
          <w:bCs/>
          <w:szCs w:val="28"/>
        </w:rPr>
        <w:t xml:space="preserve"> – </w:t>
      </w:r>
      <w:r w:rsidRPr="00E77CAE">
        <w:rPr>
          <w:szCs w:val="28"/>
          <w:lang w:eastAsia="ru-RU"/>
        </w:rPr>
        <w:t>202</w:t>
      </w:r>
      <w:r>
        <w:rPr>
          <w:szCs w:val="28"/>
          <w:lang w:eastAsia="ru-RU"/>
        </w:rPr>
        <w:t>8</w:t>
      </w:r>
      <w:r w:rsidRPr="00E77CAE">
        <w:rPr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</w:t>
      </w:r>
      <w:permEnd w:id="12731722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5F21F9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5228136" w14:textId="2DF16850" w:rsidR="00414D3F" w:rsidRPr="00414D3F" w:rsidRDefault="00414D3F" w:rsidP="00414D3F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permStart w:id="1478391170" w:edGrp="everyone"/>
      <w:r w:rsidRPr="00414D3F">
        <w:rPr>
          <w:szCs w:val="28"/>
        </w:rPr>
        <w:t>Муниципальную программу города Мурманска «Охрана здоровья населения города Мурманска» на 2023 – 2028 годы»</w:t>
      </w:r>
      <w:r>
        <w:rPr>
          <w:szCs w:val="28"/>
        </w:rPr>
        <w:t>, утвержденную постановлением администрации города Мурманска</w:t>
      </w:r>
      <w:r w:rsidRPr="00414D3F">
        <w:rPr>
          <w:szCs w:val="28"/>
        </w:rPr>
        <w:t xml:space="preserve"> от 14.11.2022 № 3523</w:t>
      </w:r>
      <w:r>
        <w:rPr>
          <w:szCs w:val="28"/>
        </w:rPr>
        <w:t xml:space="preserve"> изложить в новой редакции согласно приложению к настоящему постановлению</w:t>
      </w:r>
      <w:r w:rsidR="00F04919">
        <w:rPr>
          <w:szCs w:val="28"/>
        </w:rPr>
        <w:t>.</w:t>
      </w:r>
    </w:p>
    <w:p w14:paraId="177AECF4" w14:textId="5512D9CF" w:rsidR="00F11E2F" w:rsidRDefault="00F11E2F" w:rsidP="00F0491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B01752">
        <w:rPr>
          <w:szCs w:val="28"/>
          <w:lang w:eastAsia="ru-RU"/>
        </w:rPr>
        <w:t xml:space="preserve">Управлению финансов администрации </w:t>
      </w:r>
      <w:r>
        <w:rPr>
          <w:szCs w:val="28"/>
          <w:lang w:eastAsia="ru-RU"/>
        </w:rPr>
        <w:t xml:space="preserve">города Мурманска </w:t>
      </w:r>
      <w:r w:rsidR="00496B11">
        <w:rPr>
          <w:szCs w:val="28"/>
          <w:lang w:eastAsia="ru-RU"/>
        </w:rPr>
        <w:t xml:space="preserve">       </w:t>
      </w:r>
      <w:proofErr w:type="gramStart"/>
      <w:r w:rsidR="00496B11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(</w:t>
      </w:r>
      <w:proofErr w:type="spellStart"/>
      <w:proofErr w:type="gramEnd"/>
      <w:r w:rsidRPr="00B01752">
        <w:rPr>
          <w:szCs w:val="28"/>
          <w:lang w:eastAsia="ru-RU"/>
        </w:rPr>
        <w:t>Умушкина</w:t>
      </w:r>
      <w:proofErr w:type="spellEnd"/>
      <w:r w:rsidRPr="00B01752">
        <w:rPr>
          <w:szCs w:val="28"/>
          <w:lang w:eastAsia="ru-RU"/>
        </w:rPr>
        <w:t xml:space="preserve"> О.В.) обеспечить финансирование реализации муниципальной программы города Мурманска «</w:t>
      </w:r>
      <w:r w:rsidRPr="00B01752">
        <w:rPr>
          <w:bCs/>
          <w:szCs w:val="28"/>
        </w:rPr>
        <w:t>Охрана здоровья населения города Мурманска» на 20</w:t>
      </w:r>
      <w:r>
        <w:rPr>
          <w:bCs/>
          <w:szCs w:val="28"/>
        </w:rPr>
        <w:t xml:space="preserve">23 – </w:t>
      </w:r>
      <w:r w:rsidRPr="00B01752">
        <w:rPr>
          <w:bCs/>
          <w:szCs w:val="28"/>
        </w:rPr>
        <w:t>20</w:t>
      </w:r>
      <w:r>
        <w:rPr>
          <w:bCs/>
          <w:szCs w:val="28"/>
        </w:rPr>
        <w:t xml:space="preserve">28 </w:t>
      </w:r>
      <w:r w:rsidRPr="00B01752">
        <w:rPr>
          <w:szCs w:val="28"/>
          <w:lang w:eastAsia="ru-RU"/>
        </w:rPr>
        <w:t>годы в объем</w:t>
      </w:r>
      <w:r w:rsidRPr="0025433B">
        <w:rPr>
          <w:szCs w:val="28"/>
          <w:lang w:eastAsia="ru-RU"/>
        </w:rPr>
        <w:t xml:space="preserve">е, установленном решением Совета депутатов города Мурманска </w:t>
      </w:r>
      <w:r w:rsidRPr="00B01752">
        <w:rPr>
          <w:szCs w:val="28"/>
          <w:lang w:eastAsia="ru-RU"/>
        </w:rPr>
        <w:t>о бюджете муниципального образования город Мурманск на соответствующий финансовый год.</w:t>
      </w:r>
    </w:p>
    <w:p w14:paraId="1FC1DA7C" w14:textId="2066F24A" w:rsidR="006B1C24" w:rsidRDefault="006B1C24" w:rsidP="00F0491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 w:rsidRPr="00930A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383C59" w:rsidRPr="00930A05">
        <w:rPr>
          <w:szCs w:val="28"/>
        </w:rPr>
        <w:t>ем</w:t>
      </w:r>
      <w:r w:rsidRPr="00930A05">
        <w:rPr>
          <w:szCs w:val="28"/>
        </w:rPr>
        <w:t xml:space="preserve"> на официальном сайте администрации города Мурманска в сети Интернет.</w:t>
      </w:r>
    </w:p>
    <w:p w14:paraId="07D52224" w14:textId="5D5105E3" w:rsidR="0025433B" w:rsidRPr="00930A05" w:rsidRDefault="0025433B" w:rsidP="00F0491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bCs/>
          <w:szCs w:val="28"/>
        </w:rPr>
      </w:pPr>
      <w:r w:rsidRPr="00A12024">
        <w:rPr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14:paraId="4FDAFB41" w14:textId="4BFE5356" w:rsidR="00DE1D57" w:rsidRDefault="006B1C24" w:rsidP="00F04919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 w:rsidRPr="00A12024">
        <w:rPr>
          <w:szCs w:val="28"/>
        </w:rPr>
        <w:lastRenderedPageBreak/>
        <w:t xml:space="preserve">Настоящее постановление вступает в силу со дня официального опубликования и </w:t>
      </w:r>
      <w:r w:rsidR="00ED5094" w:rsidRPr="00A12024">
        <w:rPr>
          <w:szCs w:val="28"/>
        </w:rPr>
        <w:t>применяется к</w:t>
      </w:r>
      <w:r w:rsidRPr="00A12024">
        <w:rPr>
          <w:szCs w:val="28"/>
        </w:rPr>
        <w:t xml:space="preserve"> правоотношения</w:t>
      </w:r>
      <w:r w:rsidR="00ED5094" w:rsidRPr="00A12024">
        <w:rPr>
          <w:szCs w:val="28"/>
        </w:rPr>
        <w:t>м</w:t>
      </w:r>
      <w:r w:rsidRPr="00A12024">
        <w:rPr>
          <w:szCs w:val="28"/>
        </w:rPr>
        <w:t>, возникши</w:t>
      </w:r>
      <w:r w:rsidR="00ED5094" w:rsidRPr="00A12024">
        <w:rPr>
          <w:szCs w:val="28"/>
        </w:rPr>
        <w:t>м</w:t>
      </w:r>
      <w:r w:rsidRPr="00A12024">
        <w:rPr>
          <w:szCs w:val="28"/>
        </w:rPr>
        <w:t xml:space="preserve"> с </w:t>
      </w:r>
      <w:r w:rsidR="004D090C" w:rsidRPr="00A12024">
        <w:rPr>
          <w:szCs w:val="28"/>
        </w:rPr>
        <w:t>01.01.202</w:t>
      </w:r>
      <w:r w:rsidR="00140245">
        <w:rPr>
          <w:szCs w:val="28"/>
        </w:rPr>
        <w:t>3</w:t>
      </w:r>
      <w:r w:rsidR="004D090C" w:rsidRPr="00A12024">
        <w:rPr>
          <w:szCs w:val="28"/>
        </w:rPr>
        <w:t>.</w:t>
      </w:r>
    </w:p>
    <w:p w14:paraId="1EE5BF90" w14:textId="2536B01D" w:rsidR="00683347" w:rsidRDefault="00F0491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40245">
        <w:rPr>
          <w:szCs w:val="28"/>
        </w:rPr>
        <w:t>Контроль за выполнением настоящего постановления возложить на заместителя главы администрации города Мурманска Левченко Л.М.</w:t>
      </w:r>
      <w:permEnd w:id="1478391170"/>
    </w:p>
    <w:p w14:paraId="6EF2ADB5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EFEF40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E3E94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3797966" w14:textId="77777777" w:rsidR="00383C59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342128487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 </w:t>
      </w:r>
    </w:p>
    <w:p w14:paraId="76331CC3" w14:textId="77777777"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       </w:t>
      </w:r>
      <w:r w:rsidR="00383C59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 xml:space="preserve">Ю.В. </w:t>
      </w:r>
      <w:proofErr w:type="spellStart"/>
      <w:r w:rsidR="00264901">
        <w:rPr>
          <w:b/>
          <w:szCs w:val="28"/>
        </w:rPr>
        <w:t>Сердечкин</w:t>
      </w:r>
      <w:permEnd w:id="1342128487"/>
      <w:proofErr w:type="spellEnd"/>
    </w:p>
    <w:sectPr w:rsidR="00FD3B16" w:rsidRPr="00FD3B16" w:rsidSect="00546BBE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CC6B" w14:textId="77777777" w:rsidR="00F24221" w:rsidRDefault="00F24221" w:rsidP="00534CFE">
      <w:pPr>
        <w:spacing w:after="0" w:line="240" w:lineRule="auto"/>
      </w:pPr>
      <w:r>
        <w:separator/>
      </w:r>
    </w:p>
  </w:endnote>
  <w:endnote w:type="continuationSeparator" w:id="0">
    <w:p w14:paraId="425E6853" w14:textId="77777777" w:rsidR="00F24221" w:rsidRDefault="00F242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8EC9" w14:textId="77777777" w:rsidR="00F24221" w:rsidRDefault="00F24221" w:rsidP="00534CFE">
      <w:pPr>
        <w:spacing w:after="0" w:line="240" w:lineRule="auto"/>
      </w:pPr>
      <w:r>
        <w:separator/>
      </w:r>
    </w:p>
  </w:footnote>
  <w:footnote w:type="continuationSeparator" w:id="0">
    <w:p w14:paraId="5C0B987F" w14:textId="77777777" w:rsidR="00F24221" w:rsidRDefault="00F242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417CA88C" w14:textId="77777777" w:rsidR="005257A6" w:rsidRDefault="005257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3027B"/>
    <w:multiLevelType w:val="hybridMultilevel"/>
    <w:tmpl w:val="5A7835A4"/>
    <w:lvl w:ilvl="0" w:tplc="4FCA5C00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18862885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2" w16cid:durableId="57836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11ABC"/>
    <w:rsid w:val="00012C8A"/>
    <w:rsid w:val="0003045D"/>
    <w:rsid w:val="000375F5"/>
    <w:rsid w:val="000423E8"/>
    <w:rsid w:val="0007380C"/>
    <w:rsid w:val="00073F41"/>
    <w:rsid w:val="00093584"/>
    <w:rsid w:val="000A33F9"/>
    <w:rsid w:val="000C0BC9"/>
    <w:rsid w:val="00102425"/>
    <w:rsid w:val="00111D9F"/>
    <w:rsid w:val="00113DB8"/>
    <w:rsid w:val="001163BB"/>
    <w:rsid w:val="00140245"/>
    <w:rsid w:val="0016055C"/>
    <w:rsid w:val="00167CA4"/>
    <w:rsid w:val="00173C9D"/>
    <w:rsid w:val="00180C58"/>
    <w:rsid w:val="00195FE1"/>
    <w:rsid w:val="001C6AF1"/>
    <w:rsid w:val="001D0E89"/>
    <w:rsid w:val="001D729A"/>
    <w:rsid w:val="001E2AD3"/>
    <w:rsid w:val="001E41C7"/>
    <w:rsid w:val="001F1A54"/>
    <w:rsid w:val="001F6877"/>
    <w:rsid w:val="00200532"/>
    <w:rsid w:val="00212D8C"/>
    <w:rsid w:val="0021637D"/>
    <w:rsid w:val="002300C2"/>
    <w:rsid w:val="002449A5"/>
    <w:rsid w:val="0024584F"/>
    <w:rsid w:val="0025433B"/>
    <w:rsid w:val="00256DAE"/>
    <w:rsid w:val="00261CDE"/>
    <w:rsid w:val="00264055"/>
    <w:rsid w:val="00264901"/>
    <w:rsid w:val="0028113A"/>
    <w:rsid w:val="0028150E"/>
    <w:rsid w:val="002A5A51"/>
    <w:rsid w:val="002B1350"/>
    <w:rsid w:val="002B3B64"/>
    <w:rsid w:val="002B426C"/>
    <w:rsid w:val="002D17F0"/>
    <w:rsid w:val="002E7619"/>
    <w:rsid w:val="003007AC"/>
    <w:rsid w:val="00316F7C"/>
    <w:rsid w:val="00342E67"/>
    <w:rsid w:val="00352F32"/>
    <w:rsid w:val="00355EAC"/>
    <w:rsid w:val="00362EF9"/>
    <w:rsid w:val="00383C59"/>
    <w:rsid w:val="00387CB7"/>
    <w:rsid w:val="00395B74"/>
    <w:rsid w:val="003A5900"/>
    <w:rsid w:val="003B29CB"/>
    <w:rsid w:val="003C51E2"/>
    <w:rsid w:val="003F2DA1"/>
    <w:rsid w:val="003F69D6"/>
    <w:rsid w:val="00414D3F"/>
    <w:rsid w:val="00427ED3"/>
    <w:rsid w:val="0043482C"/>
    <w:rsid w:val="00451559"/>
    <w:rsid w:val="00455A9C"/>
    <w:rsid w:val="0047067D"/>
    <w:rsid w:val="00473F8D"/>
    <w:rsid w:val="004925A9"/>
    <w:rsid w:val="00496B11"/>
    <w:rsid w:val="004A157E"/>
    <w:rsid w:val="004B4863"/>
    <w:rsid w:val="004D090C"/>
    <w:rsid w:val="004D11CF"/>
    <w:rsid w:val="004E1382"/>
    <w:rsid w:val="004F35E7"/>
    <w:rsid w:val="004F3A54"/>
    <w:rsid w:val="0050482C"/>
    <w:rsid w:val="00510EFB"/>
    <w:rsid w:val="005257A6"/>
    <w:rsid w:val="00534CFE"/>
    <w:rsid w:val="0054140E"/>
    <w:rsid w:val="00546BBE"/>
    <w:rsid w:val="005519F1"/>
    <w:rsid w:val="00556012"/>
    <w:rsid w:val="005610CB"/>
    <w:rsid w:val="00584256"/>
    <w:rsid w:val="00590068"/>
    <w:rsid w:val="00596D49"/>
    <w:rsid w:val="005D39EB"/>
    <w:rsid w:val="005E39B2"/>
    <w:rsid w:val="005F3C94"/>
    <w:rsid w:val="006116D2"/>
    <w:rsid w:val="006266E2"/>
    <w:rsid w:val="00626BA3"/>
    <w:rsid w:val="00630398"/>
    <w:rsid w:val="00630B47"/>
    <w:rsid w:val="00633ADE"/>
    <w:rsid w:val="006463AB"/>
    <w:rsid w:val="00653E17"/>
    <w:rsid w:val="0066286C"/>
    <w:rsid w:val="00667489"/>
    <w:rsid w:val="00674DF4"/>
    <w:rsid w:val="00683347"/>
    <w:rsid w:val="00686463"/>
    <w:rsid w:val="006902E4"/>
    <w:rsid w:val="006B07DD"/>
    <w:rsid w:val="006B1C24"/>
    <w:rsid w:val="006B50B7"/>
    <w:rsid w:val="006C713C"/>
    <w:rsid w:val="006D7D1B"/>
    <w:rsid w:val="006F23AB"/>
    <w:rsid w:val="00700469"/>
    <w:rsid w:val="00702FB5"/>
    <w:rsid w:val="00713EE2"/>
    <w:rsid w:val="00757860"/>
    <w:rsid w:val="007644C7"/>
    <w:rsid w:val="007833C5"/>
    <w:rsid w:val="007A74A4"/>
    <w:rsid w:val="007B4B6F"/>
    <w:rsid w:val="007D4928"/>
    <w:rsid w:val="00806B47"/>
    <w:rsid w:val="008107E3"/>
    <w:rsid w:val="008144F2"/>
    <w:rsid w:val="00814C52"/>
    <w:rsid w:val="008239E7"/>
    <w:rsid w:val="008260FC"/>
    <w:rsid w:val="008360FE"/>
    <w:rsid w:val="00837395"/>
    <w:rsid w:val="00852838"/>
    <w:rsid w:val="00883A4C"/>
    <w:rsid w:val="008A4CC6"/>
    <w:rsid w:val="008A55DB"/>
    <w:rsid w:val="008D6020"/>
    <w:rsid w:val="008F7588"/>
    <w:rsid w:val="00902E87"/>
    <w:rsid w:val="00915DDE"/>
    <w:rsid w:val="00924D4F"/>
    <w:rsid w:val="00930A05"/>
    <w:rsid w:val="00931278"/>
    <w:rsid w:val="00936FE9"/>
    <w:rsid w:val="009404F5"/>
    <w:rsid w:val="0096206B"/>
    <w:rsid w:val="009C4CD9"/>
    <w:rsid w:val="009C7855"/>
    <w:rsid w:val="009D25AB"/>
    <w:rsid w:val="009D5CCF"/>
    <w:rsid w:val="009D7A77"/>
    <w:rsid w:val="009E3924"/>
    <w:rsid w:val="009E3AAA"/>
    <w:rsid w:val="009F6B8C"/>
    <w:rsid w:val="009F6FC4"/>
    <w:rsid w:val="00A0484D"/>
    <w:rsid w:val="00A05366"/>
    <w:rsid w:val="00A12024"/>
    <w:rsid w:val="00A25451"/>
    <w:rsid w:val="00A53EB6"/>
    <w:rsid w:val="00AA3299"/>
    <w:rsid w:val="00AC4988"/>
    <w:rsid w:val="00AC72C3"/>
    <w:rsid w:val="00AD2327"/>
    <w:rsid w:val="00AD24AB"/>
    <w:rsid w:val="00AD3188"/>
    <w:rsid w:val="00B26F81"/>
    <w:rsid w:val="00B32163"/>
    <w:rsid w:val="00B3516F"/>
    <w:rsid w:val="00B61AA4"/>
    <w:rsid w:val="00B63303"/>
    <w:rsid w:val="00B640FF"/>
    <w:rsid w:val="00B704D0"/>
    <w:rsid w:val="00B71D1D"/>
    <w:rsid w:val="00B75FE6"/>
    <w:rsid w:val="00BA326E"/>
    <w:rsid w:val="00BE5820"/>
    <w:rsid w:val="00C10CA5"/>
    <w:rsid w:val="00C15142"/>
    <w:rsid w:val="00C2650B"/>
    <w:rsid w:val="00C326EB"/>
    <w:rsid w:val="00C32808"/>
    <w:rsid w:val="00C32A7F"/>
    <w:rsid w:val="00C60379"/>
    <w:rsid w:val="00C903AA"/>
    <w:rsid w:val="00CA4EC1"/>
    <w:rsid w:val="00CB790D"/>
    <w:rsid w:val="00CC7D6D"/>
    <w:rsid w:val="00CC7E86"/>
    <w:rsid w:val="00CE278C"/>
    <w:rsid w:val="00D0099A"/>
    <w:rsid w:val="00D074C1"/>
    <w:rsid w:val="00D16711"/>
    <w:rsid w:val="00D42085"/>
    <w:rsid w:val="00D430F4"/>
    <w:rsid w:val="00D5078E"/>
    <w:rsid w:val="00D64B24"/>
    <w:rsid w:val="00D7039C"/>
    <w:rsid w:val="00D852BA"/>
    <w:rsid w:val="00D930A3"/>
    <w:rsid w:val="00DA4211"/>
    <w:rsid w:val="00DD0D57"/>
    <w:rsid w:val="00DD3351"/>
    <w:rsid w:val="00DE1D57"/>
    <w:rsid w:val="00E0208E"/>
    <w:rsid w:val="00E026AA"/>
    <w:rsid w:val="00E0316F"/>
    <w:rsid w:val="00E20CB9"/>
    <w:rsid w:val="00E67494"/>
    <w:rsid w:val="00E74597"/>
    <w:rsid w:val="00E95275"/>
    <w:rsid w:val="00EA0941"/>
    <w:rsid w:val="00EC519A"/>
    <w:rsid w:val="00ED5094"/>
    <w:rsid w:val="00ED55F7"/>
    <w:rsid w:val="00EF2042"/>
    <w:rsid w:val="00F04919"/>
    <w:rsid w:val="00F05959"/>
    <w:rsid w:val="00F11E2F"/>
    <w:rsid w:val="00F132AE"/>
    <w:rsid w:val="00F13B69"/>
    <w:rsid w:val="00F24221"/>
    <w:rsid w:val="00F3054B"/>
    <w:rsid w:val="00F3516F"/>
    <w:rsid w:val="00F5042A"/>
    <w:rsid w:val="00F51D5A"/>
    <w:rsid w:val="00F56CC1"/>
    <w:rsid w:val="00F572E2"/>
    <w:rsid w:val="00F716E4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0D8"/>
  <w15:docId w15:val="{5109DADE-2A4B-45B7-89BC-86F27C27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Title">
    <w:name w:val="ConsPlusTitle"/>
    <w:uiPriority w:val="99"/>
    <w:rsid w:val="00F11E2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88663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852800.4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F6"/>
    <w:rsid w:val="0001227A"/>
    <w:rsid w:val="00014CE4"/>
    <w:rsid w:val="00036D33"/>
    <w:rsid w:val="00112849"/>
    <w:rsid w:val="00116E1D"/>
    <w:rsid w:val="001520F6"/>
    <w:rsid w:val="001C32C4"/>
    <w:rsid w:val="001C3AF2"/>
    <w:rsid w:val="0021302D"/>
    <w:rsid w:val="00271C2D"/>
    <w:rsid w:val="002F122D"/>
    <w:rsid w:val="00306A77"/>
    <w:rsid w:val="00330914"/>
    <w:rsid w:val="00340729"/>
    <w:rsid w:val="00344492"/>
    <w:rsid w:val="00347788"/>
    <w:rsid w:val="003D7799"/>
    <w:rsid w:val="003F1FE4"/>
    <w:rsid w:val="004076F7"/>
    <w:rsid w:val="00480613"/>
    <w:rsid w:val="004B424D"/>
    <w:rsid w:val="004E42BB"/>
    <w:rsid w:val="004F4620"/>
    <w:rsid w:val="0052298A"/>
    <w:rsid w:val="00525905"/>
    <w:rsid w:val="00555A70"/>
    <w:rsid w:val="0055624E"/>
    <w:rsid w:val="005873FA"/>
    <w:rsid w:val="005C2646"/>
    <w:rsid w:val="005F5E8F"/>
    <w:rsid w:val="00623C2C"/>
    <w:rsid w:val="00627347"/>
    <w:rsid w:val="00634EC0"/>
    <w:rsid w:val="00665128"/>
    <w:rsid w:val="0068120F"/>
    <w:rsid w:val="00725039"/>
    <w:rsid w:val="00725B2F"/>
    <w:rsid w:val="0074271C"/>
    <w:rsid w:val="00776DA8"/>
    <w:rsid w:val="007A50A2"/>
    <w:rsid w:val="007F1A83"/>
    <w:rsid w:val="007F7F1A"/>
    <w:rsid w:val="008208D1"/>
    <w:rsid w:val="0083717E"/>
    <w:rsid w:val="008579C3"/>
    <w:rsid w:val="00890B0A"/>
    <w:rsid w:val="008A2F84"/>
    <w:rsid w:val="008B5035"/>
    <w:rsid w:val="00903540"/>
    <w:rsid w:val="00960295"/>
    <w:rsid w:val="00A8139F"/>
    <w:rsid w:val="00AD1953"/>
    <w:rsid w:val="00B14F8B"/>
    <w:rsid w:val="00B269C8"/>
    <w:rsid w:val="00BB5986"/>
    <w:rsid w:val="00C070D2"/>
    <w:rsid w:val="00C5304B"/>
    <w:rsid w:val="00C559AA"/>
    <w:rsid w:val="00CD7115"/>
    <w:rsid w:val="00D27700"/>
    <w:rsid w:val="00D31EC5"/>
    <w:rsid w:val="00D73E7E"/>
    <w:rsid w:val="00D92D67"/>
    <w:rsid w:val="00DF51EB"/>
    <w:rsid w:val="00E123A2"/>
    <w:rsid w:val="00E50E8C"/>
    <w:rsid w:val="00ED2F85"/>
    <w:rsid w:val="00F67B72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CC4E-83E4-48F7-8881-8FAD093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87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user</cp:lastModifiedBy>
  <cp:revision>6</cp:revision>
  <cp:lastPrinted>2022-11-10T13:59:00Z</cp:lastPrinted>
  <dcterms:created xsi:type="dcterms:W3CDTF">2022-11-15T14:46:00Z</dcterms:created>
  <dcterms:modified xsi:type="dcterms:W3CDTF">2023-12-05T13:35:00Z</dcterms:modified>
</cp:coreProperties>
</file>